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8055B" w:rsidRDefault="001A77D5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055B">
        <w:rPr>
          <w:rFonts w:ascii="Times New Roman" w:hAnsi="Times New Roman" w:cs="Times New Roman"/>
          <w:sz w:val="24"/>
          <w:szCs w:val="24"/>
        </w:rPr>
        <w:t>ире</w:t>
      </w:r>
      <w:r>
        <w:rPr>
          <w:rFonts w:ascii="Times New Roman" w:hAnsi="Times New Roman" w:cs="Times New Roman"/>
          <w:sz w:val="24"/>
          <w:szCs w:val="24"/>
        </w:rPr>
        <w:t>ктор</w:t>
      </w:r>
      <w:r w:rsidR="0048055B">
        <w:rPr>
          <w:rFonts w:ascii="Times New Roman" w:hAnsi="Times New Roman" w:cs="Times New Roman"/>
          <w:sz w:val="24"/>
          <w:szCs w:val="24"/>
        </w:rPr>
        <w:t xml:space="preserve"> ФГБУ «Национальный парк «</w:t>
      </w:r>
      <w:proofErr w:type="spellStart"/>
      <w:r w:rsidR="0048055B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="0048055B">
        <w:rPr>
          <w:rFonts w:ascii="Times New Roman" w:hAnsi="Times New Roman" w:cs="Times New Roman"/>
          <w:sz w:val="24"/>
          <w:szCs w:val="24"/>
        </w:rPr>
        <w:t>»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Э.Г. Новоселова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8055B" w:rsidRDefault="0048055B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80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ведения итогов </w:t>
      </w:r>
      <w:r w:rsidR="001017E9">
        <w:rPr>
          <w:rFonts w:ascii="Times New Roman" w:hAnsi="Times New Roman" w:cs="Times New Roman"/>
          <w:b/>
          <w:color w:val="000000"/>
          <w:sz w:val="24"/>
          <w:szCs w:val="24"/>
        </w:rPr>
        <w:t>конкурса детских рисунков</w:t>
      </w:r>
      <w:r w:rsidRPr="00480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17E9" w:rsidRPr="001017E9" w:rsidRDefault="001017E9" w:rsidP="001017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17E9">
        <w:rPr>
          <w:rFonts w:ascii="Times New Roman" w:hAnsi="Times New Roman" w:cs="Times New Roman"/>
          <w:b/>
          <w:bCs/>
          <w:i/>
          <w:sz w:val="24"/>
          <w:szCs w:val="24"/>
        </w:rPr>
        <w:t>«Мир заповедной природы»</w:t>
      </w:r>
    </w:p>
    <w:p w:rsidR="0048055B" w:rsidRPr="0048055B" w:rsidRDefault="001A77D5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рамках «Марша парков-2022»</w:t>
      </w:r>
    </w:p>
    <w:p w:rsidR="0048055B" w:rsidRDefault="0048055B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49" w:rsidRDefault="00B07649" w:rsidP="00274B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17E9">
        <w:rPr>
          <w:rFonts w:ascii="Times New Roman" w:hAnsi="Times New Roman" w:cs="Times New Roman"/>
          <w:sz w:val="24"/>
          <w:szCs w:val="24"/>
        </w:rPr>
        <w:t>конкурсе рисунков «Мир заповедной природы»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1017E9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1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80" w:rsidRDefault="00274B80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605"/>
        <w:gridCol w:w="2905"/>
        <w:gridCol w:w="2870"/>
        <w:gridCol w:w="709"/>
        <w:gridCol w:w="3827"/>
      </w:tblGrid>
      <w:tr w:rsidR="001A77D5" w:rsidTr="001017E9">
        <w:tc>
          <w:tcPr>
            <w:tcW w:w="605" w:type="dxa"/>
          </w:tcPr>
          <w:p w:rsidR="001A77D5" w:rsidRPr="001B6725" w:rsidRDefault="001B6725" w:rsidP="001B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05" w:type="dxa"/>
          </w:tcPr>
          <w:p w:rsidR="001A77D5" w:rsidRDefault="001A77D5" w:rsidP="0038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70" w:type="dxa"/>
          </w:tcPr>
          <w:p w:rsidR="001A77D5" w:rsidRDefault="001A77D5" w:rsidP="004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709" w:type="dxa"/>
          </w:tcPr>
          <w:p w:rsidR="001A77D5" w:rsidRDefault="001017E9" w:rsidP="005557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1A77D5" w:rsidRDefault="001017E9" w:rsidP="001A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017E9" w:rsidTr="001017E9">
        <w:tc>
          <w:tcPr>
            <w:tcW w:w="10916" w:type="dxa"/>
            <w:gridSpan w:val="5"/>
            <w:shd w:val="clear" w:color="auto" w:fill="D9D9D9" w:themeFill="background1" w:themeFillShade="D9"/>
          </w:tcPr>
          <w:p w:rsidR="001017E9" w:rsidRDefault="001017E9" w:rsidP="0038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: дошкольники </w:t>
            </w:r>
          </w:p>
        </w:tc>
      </w:tr>
      <w:tr w:rsidR="001A77D5" w:rsidTr="001017E9">
        <w:tc>
          <w:tcPr>
            <w:tcW w:w="605" w:type="dxa"/>
          </w:tcPr>
          <w:p w:rsidR="001A77D5" w:rsidRDefault="001017E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1A77D5" w:rsidRDefault="001017E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Дмитрий</w:t>
            </w:r>
          </w:p>
        </w:tc>
        <w:tc>
          <w:tcPr>
            <w:tcW w:w="2870" w:type="dxa"/>
            <w:shd w:val="clear" w:color="auto" w:fill="auto"/>
          </w:tcPr>
          <w:p w:rsidR="001A77D5" w:rsidRDefault="001017E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4</w:t>
            </w:r>
          </w:p>
        </w:tc>
        <w:tc>
          <w:tcPr>
            <w:tcW w:w="709" w:type="dxa"/>
            <w:shd w:val="clear" w:color="auto" w:fill="auto"/>
          </w:tcPr>
          <w:p w:rsidR="001A77D5" w:rsidRPr="00555781" w:rsidRDefault="001017E9" w:rsidP="000A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A77D5" w:rsidRPr="008B6A99" w:rsidRDefault="001017E9" w:rsidP="0010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Ежова Лидия Павловна</w:t>
            </w:r>
            <w:r w:rsidR="002B6105"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55781" w:rsidTr="001017E9">
        <w:tc>
          <w:tcPr>
            <w:tcW w:w="605" w:type="dxa"/>
          </w:tcPr>
          <w:p w:rsidR="00555781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555781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870" w:type="dxa"/>
            <w:shd w:val="clear" w:color="auto" w:fill="auto"/>
          </w:tcPr>
          <w:p w:rsidR="00555781" w:rsidRPr="002F0777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36</w:t>
            </w:r>
          </w:p>
        </w:tc>
        <w:tc>
          <w:tcPr>
            <w:tcW w:w="709" w:type="dxa"/>
            <w:shd w:val="clear" w:color="auto" w:fill="auto"/>
          </w:tcPr>
          <w:p w:rsidR="00555781" w:rsidRPr="00555781" w:rsidRDefault="00555781" w:rsidP="000A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55781" w:rsidRPr="008B6A99" w:rsidRDefault="00555781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:rsidR="00555781" w:rsidRPr="008B6A99" w:rsidRDefault="00555781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81" w:rsidTr="001017E9">
        <w:tc>
          <w:tcPr>
            <w:tcW w:w="605" w:type="dxa"/>
          </w:tcPr>
          <w:p w:rsidR="00555781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555781" w:rsidRPr="00AF0D05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Полина</w:t>
            </w:r>
          </w:p>
        </w:tc>
        <w:tc>
          <w:tcPr>
            <w:tcW w:w="2870" w:type="dxa"/>
            <w:shd w:val="clear" w:color="auto" w:fill="auto"/>
          </w:tcPr>
          <w:p w:rsidR="00555781" w:rsidRDefault="00555781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36</w:t>
            </w:r>
          </w:p>
        </w:tc>
        <w:tc>
          <w:tcPr>
            <w:tcW w:w="709" w:type="dxa"/>
            <w:shd w:val="clear" w:color="auto" w:fill="auto"/>
          </w:tcPr>
          <w:p w:rsidR="00555781" w:rsidRPr="00555781" w:rsidRDefault="00555781" w:rsidP="000A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555781" w:rsidRPr="008B6A99" w:rsidRDefault="00555781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 Григорий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5557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Щербакова Юлия Васильевна</w:t>
            </w:r>
          </w:p>
          <w:p w:rsidR="00106B65" w:rsidRPr="008B6A99" w:rsidRDefault="00106B65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ари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5557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на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5557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76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Фролова Елена Викторовна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82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Щербакова Юлия Васильевна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Никита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82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З.М. 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36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Алексей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72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Абух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офь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98</w:t>
            </w:r>
          </w:p>
        </w:tc>
        <w:tc>
          <w:tcPr>
            <w:tcW w:w="709" w:type="dxa"/>
            <w:shd w:val="clear" w:color="auto" w:fill="auto"/>
          </w:tcPr>
          <w:p w:rsidR="000351ED" w:rsidRDefault="000351ED" w:rsidP="001B6725">
            <w:pPr>
              <w:ind w:right="-108"/>
            </w:pPr>
            <w:proofErr w:type="spellStart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62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Закирова Наталья Семеновна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Матвей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4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лена Анатольевна </w:t>
            </w:r>
          </w:p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5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дов Прохор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4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0351ED" w:rsidRPr="008B6A99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Ксени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4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Ежова Лидия Павловна 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Павел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4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8B6A9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Мищенко Юлия Владимировна</w:t>
            </w:r>
          </w:p>
        </w:tc>
      </w:tr>
      <w:tr w:rsidR="000351ED" w:rsidTr="002B6105">
        <w:tc>
          <w:tcPr>
            <w:tcW w:w="10916" w:type="dxa"/>
            <w:gridSpan w:val="5"/>
            <w:shd w:val="clear" w:color="auto" w:fill="D9D9D9" w:themeFill="background1" w:themeFillShade="D9"/>
          </w:tcPr>
          <w:p w:rsidR="000351ED" w:rsidRPr="002B6105" w:rsidRDefault="000351ED" w:rsidP="002B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05"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r w:rsidRPr="002B6105"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ксандра</w:t>
            </w:r>
          </w:p>
        </w:tc>
        <w:tc>
          <w:tcPr>
            <w:tcW w:w="2870" w:type="dxa"/>
            <w:shd w:val="clear" w:color="auto" w:fill="auto"/>
          </w:tcPr>
          <w:p w:rsidR="000351ED" w:rsidRPr="00304D3D" w:rsidRDefault="000351ED" w:rsidP="00385BDD">
            <w:pPr>
              <w:rPr>
                <w:rFonts w:ascii="Times New Roman" w:hAnsi="Times New Roman" w:cs="Times New Roman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Ефимова Елена Сергеевна 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Василиса</w:t>
            </w:r>
          </w:p>
        </w:tc>
        <w:tc>
          <w:tcPr>
            <w:tcW w:w="2870" w:type="dxa"/>
            <w:shd w:val="clear" w:color="auto" w:fill="auto"/>
          </w:tcPr>
          <w:p w:rsidR="000351ED" w:rsidRPr="00304D3D" w:rsidRDefault="000351ED" w:rsidP="00385BDD">
            <w:pPr>
              <w:rPr>
                <w:rFonts w:ascii="Times New Roman" w:hAnsi="Times New Roman" w:cs="Times New Roman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Вероника 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ва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8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8B6A9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Ломакина Елена Владимировна</w:t>
            </w:r>
            <w:r w:rsidR="000351ED"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  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Мари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8B6A9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Брагина Юлия Александровна</w:t>
            </w:r>
            <w:r w:rsidR="000351ED"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8B6A9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 </w:t>
            </w:r>
          </w:p>
        </w:tc>
      </w:tr>
      <w:tr w:rsidR="000351ED" w:rsidTr="001017E9">
        <w:tc>
          <w:tcPr>
            <w:tcW w:w="605" w:type="dxa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2870" w:type="dxa"/>
            <w:shd w:val="clear" w:color="auto" w:fill="auto"/>
          </w:tcPr>
          <w:p w:rsidR="000351ED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7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0351ED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8B6A99" w:rsidRDefault="000351ED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узнецова Любовь Анатольевна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5" w:type="dxa"/>
            <w:shd w:val="clear" w:color="auto" w:fill="auto"/>
          </w:tcPr>
          <w:p w:rsid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иа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баркуль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nko-alexey@mail.ru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5" w:type="dxa"/>
            <w:shd w:val="clear" w:color="auto" w:fill="auto"/>
          </w:tcPr>
          <w:p w:rsidR="007A6D89" w:rsidRP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аниил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баркуль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7A6D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nko-alexey@mail.ru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Афтап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Кира</w:t>
            </w:r>
          </w:p>
        </w:tc>
        <w:tc>
          <w:tcPr>
            <w:tcW w:w="2870" w:type="dxa"/>
            <w:shd w:val="clear" w:color="auto" w:fill="auto"/>
          </w:tcPr>
          <w:p w:rsidR="007A6D89" w:rsidRPr="00DD3451" w:rsidRDefault="007A6D89" w:rsidP="00B07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талья Михайло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ина Анастасия</w:t>
            </w:r>
          </w:p>
        </w:tc>
        <w:tc>
          <w:tcPr>
            <w:tcW w:w="2870" w:type="dxa"/>
            <w:shd w:val="clear" w:color="auto" w:fill="auto"/>
          </w:tcPr>
          <w:p w:rsidR="007A6D89" w:rsidRPr="00DD3451" w:rsidRDefault="007A6D89" w:rsidP="00385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Pr="008B6A9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870" w:type="dxa"/>
            <w:shd w:val="clear" w:color="auto" w:fill="auto"/>
          </w:tcPr>
          <w:p w:rsidR="007A6D89" w:rsidRPr="005D1DE4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E4">
              <w:rPr>
                <w:rFonts w:ascii="Times New Roman" w:hAnsi="Times New Roman" w:cs="Times New Roman"/>
                <w:sz w:val="24"/>
                <w:szCs w:val="24"/>
              </w:rPr>
              <w:t>МАОУ СОШ № 90 СПО ООШ № 41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6D89" w:rsidRPr="008B6A9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Вероника Николае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 Артем</w:t>
            </w:r>
          </w:p>
        </w:tc>
        <w:tc>
          <w:tcPr>
            <w:tcW w:w="2870" w:type="dxa"/>
            <w:shd w:val="clear" w:color="auto" w:fill="auto"/>
          </w:tcPr>
          <w:p w:rsidR="007A6D89" w:rsidRPr="005D1DE4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E4">
              <w:rPr>
                <w:rFonts w:ascii="Times New Roman" w:hAnsi="Times New Roman" w:cs="Times New Roman"/>
                <w:sz w:val="24"/>
                <w:szCs w:val="24"/>
              </w:rPr>
              <w:t>МАОУ СОШ № 90 СПО ООШ № 41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Pr="008B6A9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2870" w:type="dxa"/>
            <w:shd w:val="clear" w:color="auto" w:fill="auto"/>
          </w:tcPr>
          <w:p w:rsidR="007A6D89" w:rsidRPr="005D1DE4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E4">
              <w:rPr>
                <w:rFonts w:ascii="Times New Roman" w:hAnsi="Times New Roman" w:cs="Times New Roman"/>
                <w:sz w:val="24"/>
                <w:szCs w:val="24"/>
              </w:rPr>
              <w:t>МАОУ СОШ № 90 СПО ООШ № 41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нна Валерье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 Глеб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Игонина Ольга Николае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Святослав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7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вгения Александр.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8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Тащили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Виленова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8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ко Пол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Щербакова Юлия Васильевна</w:t>
            </w:r>
          </w:p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Пол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>
            <w:proofErr w:type="spellStart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Default="007A6D89"/>
        </w:tc>
      </w:tr>
      <w:tr w:rsidR="007A6D89" w:rsidTr="001017E9">
        <w:tc>
          <w:tcPr>
            <w:tcW w:w="605" w:type="dxa"/>
          </w:tcPr>
          <w:p w:rsidR="007A6D89" w:rsidRP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>
            <w:proofErr w:type="spellStart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Default="007A6D89"/>
        </w:tc>
      </w:tr>
      <w:tr w:rsidR="007A6D89" w:rsidTr="001017E9">
        <w:tc>
          <w:tcPr>
            <w:tcW w:w="605" w:type="dxa"/>
          </w:tcPr>
          <w:p w:rsidR="007A6D89" w:rsidRP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Гал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>
            <w:proofErr w:type="spellStart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Default="007A6D89" w:rsidP="000351ED">
            <w:pPr>
              <w:ind w:right="-108"/>
            </w:pPr>
            <w:proofErr w:type="spellStart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 w:rsidRPr="00907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7A6D89" w:rsidRDefault="007A6D89"/>
        </w:tc>
      </w:tr>
      <w:tr w:rsidR="007A6D89" w:rsidTr="000351ED">
        <w:tc>
          <w:tcPr>
            <w:tcW w:w="10916" w:type="dxa"/>
            <w:gridSpan w:val="5"/>
            <w:shd w:val="clear" w:color="auto" w:fill="D9D9D9" w:themeFill="background1" w:themeFillShade="D9"/>
          </w:tcPr>
          <w:p w:rsidR="007A6D89" w:rsidRPr="00555781" w:rsidRDefault="007A6D89" w:rsidP="0003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: 11-14 лет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Василис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5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Селезо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4 МГО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лис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Вадим Викторович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4 МГО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Ев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Шушкова Любовь Юрье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Надежд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8B6A99" w:rsidP="008B6A99">
            <w:pPr>
              <w:rPr>
                <w:rFonts w:ascii="Times New Roman" w:hAnsi="Times New Roman" w:cs="Times New Roman"/>
              </w:rPr>
            </w:pPr>
            <w:proofErr w:type="spellStart"/>
            <w:r w:rsidRPr="008B6A99">
              <w:rPr>
                <w:rFonts w:ascii="Times New Roman" w:hAnsi="Times New Roman" w:cs="Times New Roman"/>
              </w:rPr>
              <w:t>Воротынцева</w:t>
            </w:r>
            <w:proofErr w:type="spellEnd"/>
            <w:r w:rsidRPr="008B6A9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Виктория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Еремина Марина Николаевна </w:t>
            </w:r>
          </w:p>
        </w:tc>
      </w:tr>
      <w:tr w:rsidR="007A6D89" w:rsidTr="001017E9">
        <w:tc>
          <w:tcPr>
            <w:tcW w:w="605" w:type="dxa"/>
          </w:tcPr>
          <w:p w:rsidR="007A6D89" w:rsidRP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7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Меньшин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A6D89" w:rsidTr="001017E9">
        <w:tc>
          <w:tcPr>
            <w:tcW w:w="605" w:type="dxa"/>
          </w:tcPr>
          <w:p w:rsidR="007A6D89" w:rsidRP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ы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Мануйлова Юлия Сергеевна</w:t>
            </w:r>
          </w:p>
        </w:tc>
      </w:tr>
      <w:tr w:rsidR="007A6D89" w:rsidTr="00106B65">
        <w:tc>
          <w:tcPr>
            <w:tcW w:w="10916" w:type="dxa"/>
            <w:gridSpan w:val="5"/>
            <w:shd w:val="clear" w:color="auto" w:fill="D9D9D9" w:themeFill="background1" w:themeFillShade="D9"/>
          </w:tcPr>
          <w:p w:rsidR="007A6D89" w:rsidRPr="00555781" w:rsidRDefault="007A6D89" w:rsidP="00672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: 15 лет и старше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Анастасия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Мусина Мария Сергеевна  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Анастасия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Лизунова Ирина    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Тимур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арис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Ан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Людмила Сергеевна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катер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3D">
              <w:rPr>
                <w:rFonts w:ascii="Times New Roman" w:hAnsi="Times New Roman" w:cs="Times New Roman"/>
              </w:rPr>
              <w:t>МАУДО «ДДТ» «Палитра»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рина Владимировна  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Екатер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EA392F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EA392F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Щербакова Юлия Васильевна</w:t>
            </w:r>
          </w:p>
        </w:tc>
      </w:tr>
      <w:tr w:rsidR="007A6D89" w:rsidTr="001017E9">
        <w:tc>
          <w:tcPr>
            <w:tcW w:w="605" w:type="dxa"/>
          </w:tcPr>
          <w:p w:rsid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настасия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4 МГО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</w:tr>
      <w:tr w:rsidR="007A6D89" w:rsidTr="001017E9">
        <w:tc>
          <w:tcPr>
            <w:tcW w:w="605" w:type="dxa"/>
          </w:tcPr>
          <w:p w:rsidR="007A6D89" w:rsidRPr="007A6D89" w:rsidRDefault="007A6D89" w:rsidP="00454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4 МГО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</w:t>
            </w:r>
          </w:p>
        </w:tc>
      </w:tr>
      <w:tr w:rsidR="007A6D89" w:rsidTr="001017E9">
        <w:tc>
          <w:tcPr>
            <w:tcW w:w="605" w:type="dxa"/>
          </w:tcPr>
          <w:p w:rsidR="007A6D89" w:rsidRPr="007A6D89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7A6D89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Анастасия</w:t>
            </w:r>
          </w:p>
        </w:tc>
        <w:tc>
          <w:tcPr>
            <w:tcW w:w="2870" w:type="dxa"/>
            <w:shd w:val="clear" w:color="auto" w:fill="auto"/>
          </w:tcPr>
          <w:p w:rsidR="007A6D89" w:rsidRDefault="007A6D89" w:rsidP="00385BDD">
            <w:proofErr w:type="spellStart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>Златпедколледж</w:t>
            </w:r>
            <w:proofErr w:type="spellEnd"/>
            <w:r w:rsidRPr="008160AC">
              <w:rPr>
                <w:rFonts w:ascii="Times New Roman" w:hAnsi="Times New Roman" w:cs="Times New Roman"/>
                <w:sz w:val="24"/>
                <w:szCs w:val="24"/>
              </w:rPr>
              <w:t xml:space="preserve"> ГБПОУ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7A6D89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A6D89" w:rsidRPr="008B6A99" w:rsidRDefault="007A6D89" w:rsidP="008B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99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Юлия Васильевна </w:t>
            </w:r>
          </w:p>
        </w:tc>
      </w:tr>
    </w:tbl>
    <w:p w:rsidR="00274B80" w:rsidRDefault="00274B80" w:rsidP="00274B80">
      <w:pPr>
        <w:spacing w:after="0" w:line="240" w:lineRule="auto"/>
        <w:jc w:val="both"/>
      </w:pPr>
    </w:p>
    <w:p w:rsidR="002D10B3" w:rsidRDefault="002D10B3" w:rsidP="002D1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состоится 4 июня 2022 года в 11-00 </w:t>
      </w:r>
      <w:r w:rsidR="005D1D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нтральной усадьбе национального пар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74B80" w:rsidRDefault="00274B80">
      <w:bookmarkStart w:id="0" w:name="_GoBack"/>
      <w:bookmarkEnd w:id="0"/>
    </w:p>
    <w:sectPr w:rsidR="00274B80" w:rsidSect="001017E9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51431E"/>
    <w:rsid w:val="000351ED"/>
    <w:rsid w:val="000A40A7"/>
    <w:rsid w:val="001017E9"/>
    <w:rsid w:val="00106B65"/>
    <w:rsid w:val="0014529A"/>
    <w:rsid w:val="001A77D5"/>
    <w:rsid w:val="001B6725"/>
    <w:rsid w:val="00274B80"/>
    <w:rsid w:val="002B6105"/>
    <w:rsid w:val="002D10B3"/>
    <w:rsid w:val="002E0E04"/>
    <w:rsid w:val="00304D3D"/>
    <w:rsid w:val="00385BDD"/>
    <w:rsid w:val="0048055B"/>
    <w:rsid w:val="0051431E"/>
    <w:rsid w:val="00555781"/>
    <w:rsid w:val="005D1DE4"/>
    <w:rsid w:val="00672D75"/>
    <w:rsid w:val="007A6D89"/>
    <w:rsid w:val="008B6A99"/>
    <w:rsid w:val="008F6117"/>
    <w:rsid w:val="00A32741"/>
    <w:rsid w:val="00B07649"/>
    <w:rsid w:val="00B543D2"/>
    <w:rsid w:val="00BD0E3B"/>
    <w:rsid w:val="00D13E4C"/>
    <w:rsid w:val="00DD3451"/>
    <w:rsid w:val="00EA392F"/>
    <w:rsid w:val="00F6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DEB0-452A-4556-8D44-1D59420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5-24T04:29:00Z</dcterms:created>
  <dcterms:modified xsi:type="dcterms:W3CDTF">2022-05-24T04:29:00Z</dcterms:modified>
</cp:coreProperties>
</file>